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29F" w:rsidRDefault="0015129F" w:rsidP="0015129F">
      <w:bookmarkStart w:id="0" w:name="_GoBack"/>
      <w:bookmarkEnd w:id="0"/>
    </w:p>
    <w:p w:rsidR="001327D3" w:rsidRPr="00556130" w:rsidRDefault="001327D3" w:rsidP="001327D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7F127F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FF16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327D3" w:rsidRPr="00D64E1F" w:rsidRDefault="001327D3" w:rsidP="001327D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FF16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9</w:t>
      </w:r>
      <w:r w:rsidR="007F12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F16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stopada</w:t>
      </w:r>
      <w:r w:rsidR="007F12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2 r.</w:t>
      </w:r>
    </w:p>
    <w:p w:rsidR="001327D3" w:rsidRPr="00D64E1F" w:rsidRDefault="001327D3" w:rsidP="001327D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27D3" w:rsidRDefault="001327D3" w:rsidP="001327D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F165A" w:rsidRDefault="00FF165A" w:rsidP="00FF1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§ 25 ust. 1  Regulaminu Studiów Politechniki Wrocławskiej powołuje w roku akademickim 2022/2023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stałe skład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isji egzaminu dyplomowego dla studentów I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I stop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:rsidR="00FF165A" w:rsidRDefault="00FF165A" w:rsidP="00FF1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69"/>
        <w:gridCol w:w="2897"/>
        <w:gridCol w:w="2291"/>
        <w:gridCol w:w="2013"/>
      </w:tblGrid>
      <w:tr w:rsidR="00FF165A" w:rsidTr="00FF165A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N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Przewodniczący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Sekretar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Członek</w:t>
            </w:r>
          </w:p>
        </w:tc>
      </w:tr>
      <w:tr w:rsidR="00FF165A" w:rsidTr="00FF165A">
        <w:trPr>
          <w:trHeight w:val="44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Grzegorz Chodak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n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Zabłocka-Kluczk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Anna Kamińska</w:t>
            </w:r>
          </w:p>
        </w:tc>
      </w:tr>
      <w:tr w:rsidR="00FF165A" w:rsidTr="00FF165A">
        <w:trPr>
          <w:trHeight w:val="4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Aldona Dereń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nna Dobrowols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Michał Kowalski</w:t>
            </w:r>
          </w:p>
        </w:tc>
      </w:tr>
      <w:tr w:rsidR="00FF165A" w:rsidTr="00FF165A">
        <w:trPr>
          <w:trHeight w:val="4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Prof. dr hab. inż. Tadeusz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udycz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Jacek Zabaw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olanta Maj</w:t>
            </w:r>
          </w:p>
        </w:tc>
      </w:tr>
      <w:tr w:rsidR="00FF165A" w:rsidTr="00FF165A">
        <w:trPr>
          <w:trHeight w:val="50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Lilia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Hawrysz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n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Sałamach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da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Świda</w:t>
            </w:r>
            <w:proofErr w:type="spellEnd"/>
          </w:p>
        </w:tc>
      </w:tr>
      <w:tr w:rsidR="00FF165A" w:rsidTr="00FF165A">
        <w:trPr>
          <w:trHeight w:val="43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rof. dr hab. inż. Adam Kaspersk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erzy Tutaj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gnieszka Potocka</w:t>
            </w:r>
          </w:p>
        </w:tc>
      </w:tr>
      <w:tr w:rsidR="00FF165A" w:rsidTr="00FF165A">
        <w:trPr>
          <w:trHeight w:val="4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Agata Klaus-Rosińska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da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Świd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Sebastian Tomczak</w:t>
            </w:r>
          </w:p>
        </w:tc>
      </w:tr>
      <w:tr w:rsidR="00FF165A" w:rsidTr="00FF165A">
        <w:trPr>
          <w:trHeight w:val="49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Anna Kowalska-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yzalsk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An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Brdulak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Dimitri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Soritos</w:t>
            </w:r>
            <w:proofErr w:type="spellEnd"/>
          </w:p>
        </w:tc>
      </w:tr>
      <w:tr w:rsidR="00FF165A" w:rsidTr="00FF165A">
        <w:trPr>
          <w:trHeight w:val="43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rof. dr hab. inż. Dorota Kucht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Katarzy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Walecka-Jankowsk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Rafał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iśko</w:t>
            </w:r>
            <w:proofErr w:type="spellEnd"/>
          </w:p>
        </w:tc>
      </w:tr>
      <w:tr w:rsidR="00FF165A" w:rsidTr="00FF165A">
        <w:trPr>
          <w:trHeight w:val="37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Mariusz Mazurkiewicz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Grzegorz Klimek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Piotr Kubiński</w:t>
            </w:r>
          </w:p>
        </w:tc>
      </w:tr>
      <w:tr w:rsidR="00FF165A" w:rsidTr="00FF165A">
        <w:trPr>
          <w:trHeight w:val="44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Rafał Michalski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Katarzyna Maciejows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Kamila Ludwikowska</w:t>
            </w:r>
          </w:p>
        </w:tc>
      </w:tr>
      <w:tr w:rsidR="00FF165A" w:rsidTr="00FF165A">
        <w:trPr>
          <w:trHeight w:val="4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Zbignie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ich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da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zidowsk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Jagod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rzygłocka-Chojnacka</w:t>
            </w:r>
            <w:proofErr w:type="spellEnd"/>
          </w:p>
        </w:tc>
      </w:tr>
      <w:tr w:rsidR="00FF165A" w:rsidTr="00FF165A">
        <w:trPr>
          <w:trHeight w:val="38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Bożena Mielczarek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Anna Borkows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gnieszk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arkitna</w:t>
            </w:r>
            <w:proofErr w:type="spellEnd"/>
          </w:p>
        </w:tc>
      </w:tr>
      <w:tr w:rsidR="00FF165A" w:rsidTr="00FF165A">
        <w:trPr>
          <w:trHeight w:val="37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Edyt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opuszynsk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-Surma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Robert Kamińsk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nna Lamek</w:t>
            </w:r>
          </w:p>
        </w:tc>
      </w:tr>
      <w:tr w:rsidR="00FF165A" w:rsidTr="00FF165A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Małgorzata Rutkowska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Joan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wk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Przemek Zaleski</w:t>
            </w:r>
          </w:p>
        </w:tc>
      </w:tr>
      <w:tr w:rsidR="00FF165A" w:rsidTr="00FF165A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Radosła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yńc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oanna Kot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Ewa Prałat</w:t>
            </w:r>
          </w:p>
        </w:tc>
      </w:tr>
      <w:tr w:rsidR="00FF165A" w:rsidTr="00FF165A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Leopold Szczurowski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nna Skowrońska-Szm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licja Balcerak</w:t>
            </w:r>
          </w:p>
        </w:tc>
      </w:tr>
      <w:tr w:rsidR="00FF165A" w:rsidTr="00FF165A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65A" w:rsidRDefault="00954D9F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rof. dr hab. Katarzyna Wero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olanta Babi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Yas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hawla</w:t>
            </w:r>
            <w:proofErr w:type="spellEnd"/>
          </w:p>
        </w:tc>
      </w:tr>
      <w:tr w:rsidR="00FF165A" w:rsidTr="00FF165A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  <w:r w:rsidR="00954D9F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Magdalena Węglarz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rkadiusz Górsk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Wiesław Dobrowolski</w:t>
            </w:r>
          </w:p>
        </w:tc>
      </w:tr>
      <w:tr w:rsidR="00FF165A" w:rsidTr="00FF165A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  <w:r w:rsidR="00954D9F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oanna Zimme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Piotr Nycz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Micha Kłosowski</w:t>
            </w:r>
          </w:p>
        </w:tc>
      </w:tr>
      <w:tr w:rsidR="00FF165A" w:rsidTr="00FF165A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954D9F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Krzysztof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Zymonik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Joan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wk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65A" w:rsidRDefault="00FF165A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Robert Kapłon</w:t>
            </w:r>
          </w:p>
        </w:tc>
      </w:tr>
    </w:tbl>
    <w:p w:rsidR="00FF165A" w:rsidRDefault="00FF165A" w:rsidP="00FF1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F165A" w:rsidRDefault="00FF165A" w:rsidP="00FF165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D7" w:rsidRDefault="009F4FD7" w:rsidP="00A11C40">
      <w:r>
        <w:separator/>
      </w:r>
    </w:p>
  </w:endnote>
  <w:endnote w:type="continuationSeparator" w:id="0">
    <w:p w:rsidR="009F4FD7" w:rsidRDefault="009F4FD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FA639B">
    <w:pPr>
      <w:pStyle w:val="Stopka"/>
    </w:pPr>
  </w:p>
  <w:p w:rsidR="00BA3DF8" w:rsidRDefault="00FA63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FA639B">
    <w:pPr>
      <w:pStyle w:val="Stopka"/>
    </w:pPr>
  </w:p>
  <w:p w:rsidR="00BA3DF8" w:rsidRDefault="00FA6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D7" w:rsidRDefault="009F4FD7" w:rsidP="00A11C40">
      <w:r>
        <w:separator/>
      </w:r>
    </w:p>
  </w:footnote>
  <w:footnote w:type="continuationSeparator" w:id="0">
    <w:p w:rsidR="009F4FD7" w:rsidRDefault="009F4FD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122343"/>
    <w:rsid w:val="001327D3"/>
    <w:rsid w:val="0014290C"/>
    <w:rsid w:val="00142EC0"/>
    <w:rsid w:val="0015129F"/>
    <w:rsid w:val="00162C34"/>
    <w:rsid w:val="001974D9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733E"/>
    <w:rsid w:val="002B4C41"/>
    <w:rsid w:val="002C5AB0"/>
    <w:rsid w:val="002C736A"/>
    <w:rsid w:val="002F1E7B"/>
    <w:rsid w:val="002F371D"/>
    <w:rsid w:val="002F54A6"/>
    <w:rsid w:val="003075EB"/>
    <w:rsid w:val="00313014"/>
    <w:rsid w:val="0032404E"/>
    <w:rsid w:val="00325B52"/>
    <w:rsid w:val="003464A4"/>
    <w:rsid w:val="00365DE5"/>
    <w:rsid w:val="00365EC2"/>
    <w:rsid w:val="00366D9F"/>
    <w:rsid w:val="00374D8F"/>
    <w:rsid w:val="00376C77"/>
    <w:rsid w:val="0038109B"/>
    <w:rsid w:val="00381246"/>
    <w:rsid w:val="00387A68"/>
    <w:rsid w:val="003B6579"/>
    <w:rsid w:val="003C1764"/>
    <w:rsid w:val="003C367D"/>
    <w:rsid w:val="003D14D9"/>
    <w:rsid w:val="003E26E1"/>
    <w:rsid w:val="00414A77"/>
    <w:rsid w:val="004245F3"/>
    <w:rsid w:val="00461295"/>
    <w:rsid w:val="00473CA3"/>
    <w:rsid w:val="004B4136"/>
    <w:rsid w:val="004B4B41"/>
    <w:rsid w:val="004C4DDA"/>
    <w:rsid w:val="00517532"/>
    <w:rsid w:val="00525035"/>
    <w:rsid w:val="00526DBC"/>
    <w:rsid w:val="00537171"/>
    <w:rsid w:val="0056447D"/>
    <w:rsid w:val="0056496D"/>
    <w:rsid w:val="00583261"/>
    <w:rsid w:val="00605560"/>
    <w:rsid w:val="00622A56"/>
    <w:rsid w:val="00635990"/>
    <w:rsid w:val="00670129"/>
    <w:rsid w:val="00670CCE"/>
    <w:rsid w:val="006746D1"/>
    <w:rsid w:val="00682856"/>
    <w:rsid w:val="0069197C"/>
    <w:rsid w:val="006A314C"/>
    <w:rsid w:val="006C6EC5"/>
    <w:rsid w:val="007276EE"/>
    <w:rsid w:val="0073046F"/>
    <w:rsid w:val="0073566C"/>
    <w:rsid w:val="007643DC"/>
    <w:rsid w:val="00787A69"/>
    <w:rsid w:val="007B5BA9"/>
    <w:rsid w:val="007C7626"/>
    <w:rsid w:val="007E685D"/>
    <w:rsid w:val="007F127F"/>
    <w:rsid w:val="0081427E"/>
    <w:rsid w:val="00853CB1"/>
    <w:rsid w:val="008F4DE6"/>
    <w:rsid w:val="00920A44"/>
    <w:rsid w:val="00926AD1"/>
    <w:rsid w:val="00954D9F"/>
    <w:rsid w:val="00964440"/>
    <w:rsid w:val="00965E98"/>
    <w:rsid w:val="00972F58"/>
    <w:rsid w:val="00986627"/>
    <w:rsid w:val="009B233B"/>
    <w:rsid w:val="009B2903"/>
    <w:rsid w:val="009B404D"/>
    <w:rsid w:val="009C210E"/>
    <w:rsid w:val="009C45D1"/>
    <w:rsid w:val="009D587D"/>
    <w:rsid w:val="009F4FD7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536BF"/>
    <w:rsid w:val="00B5712D"/>
    <w:rsid w:val="00B773BF"/>
    <w:rsid w:val="00BB5A38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F6D"/>
    <w:rsid w:val="00CB5F17"/>
    <w:rsid w:val="00CE1FF2"/>
    <w:rsid w:val="00D04A94"/>
    <w:rsid w:val="00D15002"/>
    <w:rsid w:val="00D2605E"/>
    <w:rsid w:val="00D373BA"/>
    <w:rsid w:val="00D61984"/>
    <w:rsid w:val="00D82339"/>
    <w:rsid w:val="00DA5834"/>
    <w:rsid w:val="00DA6D24"/>
    <w:rsid w:val="00DA78FB"/>
    <w:rsid w:val="00DF3F73"/>
    <w:rsid w:val="00E25F36"/>
    <w:rsid w:val="00E2775B"/>
    <w:rsid w:val="00E30C6A"/>
    <w:rsid w:val="00E33410"/>
    <w:rsid w:val="00E418D4"/>
    <w:rsid w:val="00E6033A"/>
    <w:rsid w:val="00E64743"/>
    <w:rsid w:val="00E753EE"/>
    <w:rsid w:val="00E76665"/>
    <w:rsid w:val="00E97ABC"/>
    <w:rsid w:val="00ED1283"/>
    <w:rsid w:val="00ED72CF"/>
    <w:rsid w:val="00EF1688"/>
    <w:rsid w:val="00EF4544"/>
    <w:rsid w:val="00EF5A89"/>
    <w:rsid w:val="00F60E8C"/>
    <w:rsid w:val="00FA33C7"/>
    <w:rsid w:val="00FE1D4E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C088B6-B7A5-46BA-A36F-7095EA6C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1327D3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FF16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7365-4C37-4A6D-9935-FE79B3F1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0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22-11-08T13:48:00Z</cp:lastPrinted>
  <dcterms:created xsi:type="dcterms:W3CDTF">2022-11-09T11:44:00Z</dcterms:created>
  <dcterms:modified xsi:type="dcterms:W3CDTF">2022-11-09T11:44:00Z</dcterms:modified>
</cp:coreProperties>
</file>